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195CDF" w:rsidP="00603C0F">
      <w:pPr>
        <w:tabs>
          <w:tab w:val="left" w:pos="3464"/>
        </w:tabs>
        <w:jc w:val="center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650.25pt">
            <v:imagedata r:id="rId12" o:title="2018-10-28_124128"/>
          </v:shape>
        </w:pict>
      </w:r>
      <w:bookmarkEnd w:id="0"/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proofErr w:type="spellStart"/>
      <w:r>
        <w:t>Aytuna</w:t>
      </w:r>
      <w:proofErr w:type="spellEnd"/>
      <w:r>
        <w:t xml:space="preserve">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195CDF" w:rsidP="001A3B7B">
      <w:pPr>
        <w:tabs>
          <w:tab w:val="left" w:pos="346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6" type="#_x0000_t75" style="width:535.5pt;height:691.5pt">
            <v:imagedata r:id="rId13" o:title="2018-10-28_124157"/>
          </v:shape>
        </w:pict>
      </w:r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ytuna</w:t>
      </w:r>
      <w:proofErr w:type="spellEnd"/>
      <w:r>
        <w:rPr>
          <w:sz w:val="28"/>
          <w:szCs w:val="28"/>
        </w:rPr>
        <w:t xml:space="preserve">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11E" w:rsidRDefault="00AB611E" w:rsidP="0078058C">
      <w:r>
        <w:separator/>
      </w:r>
    </w:p>
  </w:endnote>
  <w:endnote w:type="continuationSeparator" w:id="0">
    <w:p w:rsidR="00AB611E" w:rsidRDefault="00AB611E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11E" w:rsidRDefault="00AB611E" w:rsidP="0078058C">
      <w:r>
        <w:separator/>
      </w:r>
    </w:p>
  </w:footnote>
  <w:footnote w:type="continuationSeparator" w:id="0">
    <w:p w:rsidR="00AB611E" w:rsidRDefault="00AB611E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11E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2645-03BB-4B39-98F5-084EF4B1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28T10:51:00Z</dcterms:created>
  <dcterms:modified xsi:type="dcterms:W3CDTF">2018-10-28T10:51:00Z</dcterms:modified>
</cp:coreProperties>
</file>